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6E066" w14:textId="77777777" w:rsidR="00545875" w:rsidRPr="00545875" w:rsidRDefault="00545875" w:rsidP="0054587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5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Утверждаю»</w:t>
      </w:r>
    </w:p>
    <w:p w14:paraId="05EB7230" w14:textId="77777777" w:rsidR="00545875" w:rsidRPr="00545875" w:rsidRDefault="00545875" w:rsidP="0054587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5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ректор ОАНО «Гимназия имени Петра Первого»</w:t>
      </w:r>
    </w:p>
    <w:p w14:paraId="348859B4" w14:textId="5D1B1B2B" w:rsidR="00545875" w:rsidRPr="00545875" w:rsidRDefault="001826E9" w:rsidP="0054587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43F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388D95" wp14:editId="4CCB67AB">
            <wp:simplePos x="0" y="0"/>
            <wp:positionH relativeFrom="column">
              <wp:posOffset>2611667</wp:posOffset>
            </wp:positionH>
            <wp:positionV relativeFrom="paragraph">
              <wp:posOffset>144145</wp:posOffset>
            </wp:positionV>
            <wp:extent cx="3839934" cy="2194560"/>
            <wp:effectExtent l="0" t="0" r="0" b="0"/>
            <wp:wrapNone/>
            <wp:docPr id="1" name="Рисунок 1" descr="C:\Users\Olga\Downloads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wnloads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94" cy="219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6260E" w14:textId="65FE0538" w:rsidR="00545875" w:rsidRDefault="00545875" w:rsidP="0054587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5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алкина О.И.</w:t>
      </w:r>
    </w:p>
    <w:p w14:paraId="4763B760" w14:textId="646D0238" w:rsidR="005A43F9" w:rsidRPr="00545875" w:rsidRDefault="005A43F9" w:rsidP="0054587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 января 2021 г</w:t>
      </w:r>
    </w:p>
    <w:p w14:paraId="314ED4DB" w14:textId="1B4D1E51" w:rsidR="00545875" w:rsidRPr="00545875" w:rsidRDefault="00545875" w:rsidP="0054587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5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45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45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45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848B372" w14:textId="3B22D92C" w:rsidR="00545875" w:rsidRPr="00545875" w:rsidRDefault="00545875" w:rsidP="0054587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E62385" w14:textId="77777777" w:rsidR="00AE436D" w:rsidRDefault="00AE436D" w:rsidP="0054587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4653023" w14:textId="77777777" w:rsidR="001826E9" w:rsidRDefault="001826E9" w:rsidP="0054587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E6440FA" w14:textId="77777777" w:rsidR="001826E9" w:rsidRDefault="001826E9" w:rsidP="0054587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F793864" w14:textId="77777777" w:rsidR="001826E9" w:rsidRDefault="001826E9" w:rsidP="0054587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FB24C5C" w14:textId="77777777" w:rsidR="001826E9" w:rsidRDefault="001826E9" w:rsidP="0054587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5CCCAD5" w14:textId="77777777" w:rsidR="001826E9" w:rsidRDefault="001826E9" w:rsidP="0054587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6627372" w14:textId="77777777" w:rsidR="001826E9" w:rsidRDefault="001826E9" w:rsidP="0054587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7FFA3E" w14:textId="77777777" w:rsidR="001826E9" w:rsidRDefault="001826E9" w:rsidP="0054587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FDD906F" w14:textId="77777777" w:rsidR="002135BD" w:rsidRDefault="002135BD" w:rsidP="0054587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7CD918D" w14:textId="06D1F62B" w:rsidR="00545875" w:rsidRPr="00545875" w:rsidRDefault="00545875" w:rsidP="0054587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458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14:paraId="4455849F" w14:textId="01972BC7" w:rsidR="00545875" w:rsidRPr="00545875" w:rsidRDefault="00545875" w:rsidP="0054587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458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 </w:t>
      </w: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РАЩЕНИИ ГРАЖДАН</w:t>
      </w:r>
    </w:p>
    <w:p w14:paraId="1FCD9CA8" w14:textId="597BE2CB" w:rsidR="00545875" w:rsidRPr="00545875" w:rsidRDefault="00545875" w:rsidP="0054587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Pr="005458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образовательн</w:t>
      </w: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ю</w:t>
      </w:r>
      <w:r w:rsidRPr="005458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автономн</w:t>
      </w: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ю</w:t>
      </w:r>
      <w:r w:rsidRPr="005458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екоммерческ</w:t>
      </w: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ю</w:t>
      </w:r>
      <w:r w:rsidRPr="005458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рганизаци</w:t>
      </w: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</w:t>
      </w:r>
      <w:r w:rsidRPr="005458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«Гимназия имени Петра Первого» (ОАНО «Гимназия имени Петра Первого»)</w:t>
      </w:r>
    </w:p>
    <w:p w14:paraId="46400A74" w14:textId="2D7B1B46" w:rsidR="004E1B85" w:rsidRPr="003C4A9B" w:rsidRDefault="004E1B85" w:rsidP="0054587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1DDE10E" w14:textId="4E3B5AD7" w:rsidR="00FF4B6E" w:rsidRPr="009524A7" w:rsidRDefault="00FF4B6E" w:rsidP="0054587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545875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14:paraId="68761B77" w14:textId="6A30071D" w:rsidR="00DA0D38" w:rsidRPr="009524A7" w:rsidRDefault="00FF4B6E" w:rsidP="005458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="009F7360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оложение разработано в соответствии с Федеральным законом Российской Федерации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360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от 02 мая 2006 года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360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№ 59-ФЗ</w:t>
      </w:r>
      <w:r w:rsidR="00564EC2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«О порядке рассмотрения обращений граждан Российской Федерации</w:t>
      </w:r>
      <w:r w:rsidR="009F7360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еспечивает регламентацию работы с обращениями граждан в 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ОАНО «Гимназия имени Петра Первого»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по тексту – Образовательное учреждение).</w:t>
      </w:r>
    </w:p>
    <w:p w14:paraId="160881D2" w14:textId="28E0248E" w:rsidR="00FF4B6E" w:rsidRPr="009524A7" w:rsidRDefault="00FF4B6E" w:rsidP="005458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боты с письменными и устными обращениями граждан должна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необходимые условия для осуществления предоставленного и гарантированного гражданам Конституцией Р</w:t>
      </w:r>
      <w:r w:rsidR="00357F8C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357F8C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а обращаться с предложениями, заявлениями и жалобами в письменной и устной форме.</w:t>
      </w:r>
    </w:p>
    <w:p w14:paraId="5F6903BE" w14:textId="77777777" w:rsidR="00FF4B6E" w:rsidRPr="009524A7" w:rsidRDefault="00FF4B6E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ледование нарушений норм профессионального поведения педагогическим работником может быть проведено только по поступившей на него жалобе, поданной в письменной форме.</w:t>
      </w:r>
    </w:p>
    <w:p w14:paraId="5AC1818A" w14:textId="77777777" w:rsidR="00134ED5" w:rsidRPr="009524A7" w:rsidRDefault="00FF4B6E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</w:t>
      </w:r>
      <w:r w:rsidR="00564EC2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564EC2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ращение гражданина (далее - обращение) - направленные должностному лицу Образовательного учреждения в письменной форме или в форме электронного документа предложение, заявление или жалоба, а также устное обращение гражданина </w:t>
      </w:r>
      <w:r w:rsidR="00DA0D38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Образовательное учреждение. </w:t>
      </w:r>
    </w:p>
    <w:p w14:paraId="4C936C17" w14:textId="7189FB5A" w:rsidR="00FF4B6E" w:rsidRPr="009524A7" w:rsidRDefault="00FF4B6E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ложение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 граждан, направленное на улучше</w:t>
      </w:r>
      <w:r w:rsidR="00357F8C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ние деятельности образовательного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</w:t>
      </w:r>
      <w:r w:rsidR="00357F8C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ния.</w:t>
      </w:r>
    </w:p>
    <w:p w14:paraId="4EA689D8" w14:textId="77777777" w:rsidR="00FF4B6E" w:rsidRPr="009524A7" w:rsidRDefault="00FF4B6E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ление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- обращение в целях реализации прав и законных интересов граждан.</w:t>
      </w:r>
    </w:p>
    <w:p w14:paraId="6602F4FD" w14:textId="2785AECA" w:rsidR="00FF4B6E" w:rsidRPr="009524A7" w:rsidRDefault="00FF4B6E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Жалоба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ращение с требованием о восстановлении прав и законных интересов граждан, нарушенных действиями или решениями </w:t>
      </w:r>
      <w:r w:rsidR="00357F8C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должнос</w:t>
      </w:r>
      <w:r w:rsidR="000B6BFB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тных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BFB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7D7FBB" w14:textId="77777777" w:rsidR="007D7553" w:rsidRPr="009524A7" w:rsidRDefault="007D7553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Устное обращение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бращение гражданина, изложенное в устной форме, в том числе во время личного приема граждан должностными лицами Образовательного учреждения.</w:t>
      </w:r>
    </w:p>
    <w:p w14:paraId="5B99D909" w14:textId="77777777" w:rsidR="007D7553" w:rsidRPr="009524A7" w:rsidRDefault="007D7553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Электронное обращение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бращение гражданина, поступившее в форме электронного докумен</w:t>
      </w:r>
      <w:r w:rsidR="009973DB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по электронным каналам связи или направленное через электронную приемную на официальном сайте Образовательного учреждения.</w:t>
      </w:r>
    </w:p>
    <w:p w14:paraId="38281FA3" w14:textId="77777777" w:rsidR="009973DB" w:rsidRPr="009524A7" w:rsidRDefault="009973DB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Личный прием граждан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прием граждан должностными лицами (директором, заместителями директора, специалистами) Образовательного учреждения, согласно утвержденному графику.</w:t>
      </w:r>
    </w:p>
    <w:p w14:paraId="7652833B" w14:textId="77777777" w:rsidR="009973DB" w:rsidRPr="009524A7" w:rsidRDefault="009973DB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Коллективное обращение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бращение двух или более граждан по общему для них вопросу.</w:t>
      </w:r>
    </w:p>
    <w:p w14:paraId="56817886" w14:textId="434EB0A4" w:rsidR="00DA0D38" w:rsidRPr="009524A7" w:rsidRDefault="00FF4B6E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торными</w:t>
      </w:r>
      <w:r w:rsidRPr="009524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считаются обращения, поступившие от одного и того же лица по одному и тому же вопросу если со времени подачи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первого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истек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не удовлетворен данным ему ответом. Письма одного и того же лица и по одному и тому же вопросу, поступившие до истечения срока рассмотрения, считаются первичными.</w:t>
      </w:r>
    </w:p>
    <w:p w14:paraId="3FF9A3E4" w14:textId="77777777" w:rsidR="00134ED5" w:rsidRPr="009524A7" w:rsidRDefault="00FF4B6E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онимными</w:t>
      </w:r>
      <w:r w:rsidRPr="009524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читаются письма граждан без указания фамилии, адреса, по которому должен быть направлен ответ, по таким обращениям ответ не дается.</w:t>
      </w:r>
    </w:p>
    <w:p w14:paraId="67113B4A" w14:textId="4F8DD7F9" w:rsidR="00134ED5" w:rsidRPr="009524A7" w:rsidRDefault="00134ED5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5.</w:t>
      </w:r>
      <w:r w:rsidR="00545875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B6BFB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рассмотрении обращения должностным лицом Образовательного учреждения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BFB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ин имеет право:</w:t>
      </w:r>
    </w:p>
    <w:p w14:paraId="1B1C8171" w14:textId="77777777" w:rsidR="00134ED5" w:rsidRPr="009524A7" w:rsidRDefault="000B6BFB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редставлять дополнительные документы и материалы либо обращаться с просьбой об их истребовании, в том числе в электронной форме</w:t>
      </w:r>
      <w:r w:rsidR="00134ED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9E93AF" w14:textId="77777777" w:rsidR="009973DB" w:rsidRPr="009524A7" w:rsidRDefault="000B6BFB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14:paraId="71946CEC" w14:textId="50E05CFA" w:rsidR="007E4ED6" w:rsidRPr="009524A7" w:rsidRDefault="000B6BFB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лучать письменный ответ по существу поставленных в обращении вопросов, за исключением случаев, указанных в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777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е 4</w:t>
      </w:r>
      <w:r w:rsidR="00C16BD8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ведомление о переадресации письменного обращения в государственный орган, орган местного </w:t>
      </w:r>
    </w:p>
    <w:p w14:paraId="66239D75" w14:textId="77777777" w:rsidR="00134ED5" w:rsidRPr="009524A7" w:rsidRDefault="000B6BFB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управления или должностному лицу, в компетенцию которых входит решение поставленных в обращении вопросов;</w:t>
      </w:r>
    </w:p>
    <w:p w14:paraId="7F5C77ED" w14:textId="77777777" w:rsidR="00134ED5" w:rsidRPr="009524A7" w:rsidRDefault="000B6BFB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</w:t>
      </w:r>
      <w:r w:rsidR="00134ED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ельством Российской Федерации;</w:t>
      </w:r>
    </w:p>
    <w:p w14:paraId="683E6BBC" w14:textId="77777777" w:rsidR="003C4A9B" w:rsidRDefault="000B6BFB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обращаться с заявлением о прекращении рассмотрения обращения.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BDDE5" w14:textId="77777777" w:rsidR="003C4A9B" w:rsidRDefault="00134ED5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6.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е обращений граждан осуществляется бесплатно.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71CAEB" w14:textId="3DB7E729" w:rsidR="006A59C2" w:rsidRPr="009524A7" w:rsidRDefault="00134ED5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7.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рассмотрении обращения не допускается разглашение сведений, содержащихся в обращении, персональных данных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ому должностному лицу, в компетенцию которых входит решение поставленных в обращении вопросов.</w:t>
      </w:r>
    </w:p>
    <w:p w14:paraId="3D824AC0" w14:textId="7928CCCC" w:rsidR="00DA6087" w:rsidRPr="009524A7" w:rsidRDefault="006A59C2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8.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е, поступившее в Образовательное учреждение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 должностному лицу в соответствии с их компетенцией, подлежит обязательному рассмотрению.</w:t>
      </w:r>
    </w:p>
    <w:p w14:paraId="4A7A7620" w14:textId="77777777" w:rsidR="00DA6087" w:rsidRPr="009524A7" w:rsidRDefault="00DA608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128350" w14:textId="7F1C1035" w:rsidR="00DA6087" w:rsidRPr="009524A7" w:rsidRDefault="00DA608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="00075E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письменному обращению</w:t>
      </w:r>
    </w:p>
    <w:p w14:paraId="6AA8CC86" w14:textId="77777777" w:rsidR="00134ED5" w:rsidRPr="009524A7" w:rsidRDefault="00DA608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1</w:t>
      </w:r>
      <w:r w:rsidR="00134ED5"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34ED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жданин в своем письменном обращении в обязательном порядке указывает либо наименование Образовательного учреждения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излагает суть предложения, заявления или жалобы, ставит личную подпись и дату.</w:t>
      </w:r>
    </w:p>
    <w:p w14:paraId="68BB2497" w14:textId="77777777" w:rsidR="00134ED5" w:rsidRPr="009524A7" w:rsidRDefault="00DA608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2.</w:t>
      </w:r>
      <w:r w:rsidR="00134ED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14:paraId="6E77B4FB" w14:textId="63293CCF" w:rsidR="00FF4B6E" w:rsidRPr="009524A7" w:rsidRDefault="00DA608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3.</w:t>
      </w:r>
      <w:r w:rsidR="00134ED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е, поступившее в Образовательное учреждение в форме электронного документа, через электронную приемную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ED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фициальном сайте Образовательного учреждения подлежит рассмотрению в порядке, установленном настоящим Положение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14:paraId="3237F01D" w14:textId="77777777" w:rsidR="007D5073" w:rsidRDefault="007D5073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166F241" w14:textId="1CD854BF" w:rsidR="00134ED5" w:rsidRPr="009524A7" w:rsidRDefault="00134ED5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="00075E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работы с обращениями</w:t>
      </w:r>
    </w:p>
    <w:p w14:paraId="700B0C8F" w14:textId="7B4D6B85" w:rsidR="00FF4B6E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F4B6E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.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ь за организацию </w:t>
      </w:r>
      <w:r w:rsidR="006A59C2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с обращениями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и состояние делопроизводства по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письмам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устным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м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граждан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возлагается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иректора 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F57167" w14:textId="28FA76DF" w:rsidR="00FF4B6E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B6BFB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FF4B6E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е исполнение поручений по письмам и устным обращениям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граждан осуществляется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ями директо</w:t>
      </w:r>
      <w:r w:rsidR="009F7360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 школы, руководителями структурных подразделений, специалистами,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классными руководителями, которые, при необходимости составляют письменный ответ на обращение.</w:t>
      </w:r>
    </w:p>
    <w:p w14:paraId="310C4746" w14:textId="4DC96A72" w:rsidR="006A59C2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B6BFB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="00FF4B6E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е обращение подлежит обязательной регистрации в течение трех дней с момента поступления в школу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производителем, ответственным 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за ведение делопроизводства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в Ж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урнале учета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ых обращений</w:t>
      </w:r>
      <w:r w:rsidR="00A93777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1)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170D84" w14:textId="77777777" w:rsidR="009973DB" w:rsidRPr="009524A7" w:rsidRDefault="009973DB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журнале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учета письменных обращений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ются:</w:t>
      </w:r>
    </w:p>
    <w:p w14:paraId="726E468F" w14:textId="77777777" w:rsidR="009973DB" w:rsidRPr="009524A7" w:rsidRDefault="009973DB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амилия инициалы гражданина (граждан), подающих обращение, в именительном падеже;</w:t>
      </w:r>
    </w:p>
    <w:p w14:paraId="0B95D257" w14:textId="77777777" w:rsidR="009973DB" w:rsidRPr="009524A7" w:rsidRDefault="009973DB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адрес гражданина (граждан), подающих обращение;</w:t>
      </w:r>
    </w:p>
    <w:p w14:paraId="0DB306C9" w14:textId="77777777" w:rsidR="009973DB" w:rsidRPr="009524A7" w:rsidRDefault="009973DB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ата поступления обращения;</w:t>
      </w:r>
    </w:p>
    <w:p w14:paraId="281802D2" w14:textId="77777777" w:rsidR="009973DB" w:rsidRPr="009524A7" w:rsidRDefault="009973DB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раткое содержание обращения;</w:t>
      </w:r>
    </w:p>
    <w:p w14:paraId="3C30F5CD" w14:textId="77777777" w:rsidR="009973DB" w:rsidRPr="009524A7" w:rsidRDefault="009973DB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ата ответа;</w:t>
      </w:r>
    </w:p>
    <w:p w14:paraId="3D528633" w14:textId="77777777" w:rsidR="009973DB" w:rsidRPr="009524A7" w:rsidRDefault="009973DB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зультаты рассмотрения;</w:t>
      </w:r>
    </w:p>
    <w:p w14:paraId="21F32C5E" w14:textId="77777777" w:rsidR="009973DB" w:rsidRPr="009524A7" w:rsidRDefault="009973DB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сполнитель</w:t>
      </w:r>
    </w:p>
    <w:p w14:paraId="08F9E3D3" w14:textId="77777777" w:rsidR="009973DB" w:rsidRPr="009524A7" w:rsidRDefault="009973DB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ившие документы в виде подлинников или копий подлинников прикрепляются к тексту обращения (в случае обнаружения отсутствия приложения делается соответствующая отметка в журнале регистрации).</w:t>
      </w:r>
    </w:p>
    <w:p w14:paraId="75A5C8AD" w14:textId="77777777" w:rsidR="009973DB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A59C2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</w:t>
      </w:r>
      <w:r w:rsidR="006A59C2"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A59C2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ректор Образовательного учреждения или должностное лицо, которому обращение направлено на рассмотрение:</w:t>
      </w:r>
    </w:p>
    <w:p w14:paraId="7410896F" w14:textId="77777777" w:rsidR="006A59C2" w:rsidRPr="009524A7" w:rsidRDefault="006A59C2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14:paraId="39755971" w14:textId="77777777" w:rsidR="006A59C2" w:rsidRPr="009524A7" w:rsidRDefault="006A59C2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;</w:t>
      </w:r>
    </w:p>
    <w:p w14:paraId="65F5101A" w14:textId="77777777" w:rsidR="006A59C2" w:rsidRPr="009524A7" w:rsidRDefault="006A59C2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14:paraId="05779D4D" w14:textId="165CA733" w:rsidR="006A59C2" w:rsidRPr="009524A7" w:rsidRDefault="006A59C2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дает письменный ответ по существу поставленных в обращении вопросов, за исключением случаев, указанных в</w:t>
      </w:r>
      <w:r w:rsidRPr="009524A7">
        <w:rPr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777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BD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8DA3D02" w14:textId="77777777" w:rsidR="006A59C2" w:rsidRPr="009524A7" w:rsidRDefault="006A59C2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уведомляет гражданина о направлении его обращения на рассмотрение в государственный орган, орган местного самоуправления или иному должностному лицу в соответствии с их компетенцией.</w:t>
      </w:r>
    </w:p>
    <w:p w14:paraId="47634BBE" w14:textId="77777777" w:rsidR="00FF4B6E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</w:t>
      </w:r>
      <w:r w:rsidR="00FF4B6E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опроизводство по обращениям граждан ведется отдельно от других видов делопроизводства. Письма граждан после регистрации и оформления резолюции директора школы передаются на исполнение специалисту</w:t>
      </w:r>
      <w:r w:rsidR="009F7360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5DA5F1" w14:textId="0770D92F" w:rsidR="00FF4B6E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="00FF4B6E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е обращение, содержащей вопросы, не входящие в компетенцию директора 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,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ся в течение семи дней со дня регистрации в соответствующий орган для решения поставленных в обращении вопросов с уведомлением гражданина, направившего обращение.</w:t>
      </w:r>
    </w:p>
    <w:p w14:paraId="6EB3FA4C" w14:textId="77777777" w:rsidR="00FF4B6E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7</w:t>
      </w:r>
      <w:r w:rsidR="00FF4B6E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и 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и другие специалисты О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ого учреждения по направленному в установленном порядке запросу государственного органа или должностного лица, рассматривающих обращение, обязаны в течение 15 дней предоставить документы и материалы, за исключением имеющих государственную или иную охраняемую федеральным законом тайну.</w:t>
      </w:r>
    </w:p>
    <w:p w14:paraId="09961718" w14:textId="6D5FE4C1" w:rsidR="00FF4B6E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8</w:t>
      </w:r>
      <w:r w:rsidR="00FF4B6E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Письм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енное обращение, поступившее в О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ое учреждение,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ся в течение 30 дней со дня регистрации.</w:t>
      </w:r>
    </w:p>
    <w:p w14:paraId="5E00B355" w14:textId="77777777" w:rsidR="00FF4B6E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9</w:t>
      </w:r>
      <w:r w:rsidR="00FF4B6E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сключительных случаях директор 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го учреждения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вправе продлить срок рассмотрения обращения не более чем на 30 дн</w:t>
      </w:r>
      <w:r w:rsidR="00E170E6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ей, уведомив об этом гражданина.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ECA5E2" w14:textId="77777777" w:rsidR="00AB0633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0</w:t>
      </w:r>
      <w:r w:rsidR="00FF4B6E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твет на обращение подписывается директором 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го учреждения.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Дата исполнения и исходящий номер письма проставляется специалистом по делопроизводству после того, как письмо подписано.</w:t>
      </w:r>
    </w:p>
    <w:p w14:paraId="20A4BF6C" w14:textId="582783FB" w:rsidR="006A59C2" w:rsidRPr="009524A7" w:rsidRDefault="00DA608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A59C2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0.1.</w:t>
      </w:r>
      <w:r w:rsidR="00075E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59C2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 на обращение, поступившее в Образовательное учреждение, или должностному лицу в форме электронного документа</w:t>
      </w:r>
    </w:p>
    <w:p w14:paraId="6B50506C" w14:textId="77777777" w:rsidR="006A59C2" w:rsidRPr="009524A7" w:rsidRDefault="006A59C2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правляется в форме электронного документа по адресу электронной почты, указанной в обращении</w:t>
      </w:r>
    </w:p>
    <w:p w14:paraId="032A364D" w14:textId="7A0AF465" w:rsidR="006A59C2" w:rsidRPr="009524A7" w:rsidRDefault="006A59C2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убликуется в электронной приемной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фициальном сайте Образовательного учреждения </w:t>
      </w:r>
    </w:p>
    <w:p w14:paraId="0571CD37" w14:textId="3E4E2466" w:rsidR="006A59C2" w:rsidRPr="009524A7" w:rsidRDefault="00DA608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6A59C2"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0.</w:t>
      </w:r>
      <w:r w:rsidR="006A59C2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545875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59C2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 на обращение, поступившее в Образовательное учреждение, или должностному лицу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9C2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исьменной форме </w:t>
      </w:r>
    </w:p>
    <w:p w14:paraId="79DA7505" w14:textId="4168E4CD" w:rsidR="006A59C2" w:rsidRPr="009524A7" w:rsidRDefault="006A59C2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16BD8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яется 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почтовому адресу, указанному в обращении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777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3).</w:t>
      </w:r>
    </w:p>
    <w:p w14:paraId="4CC840EF" w14:textId="58EEC0BE" w:rsidR="006A59C2" w:rsidRPr="009524A7" w:rsidRDefault="006A59C2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ереда</w:t>
      </w:r>
      <w:r w:rsidR="00C16BD8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я лично, с подписью заявителя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BD8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вручении на копии ответа.</w:t>
      </w:r>
    </w:p>
    <w:p w14:paraId="16C0BF77" w14:textId="77777777" w:rsidR="004E1B85" w:rsidRPr="009524A7" w:rsidRDefault="004E1B85" w:rsidP="0054587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7DFA8A" w14:textId="7468E4BF" w:rsidR="00FF4B6E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F4B6E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45875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F4B6E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ый приём граждан</w:t>
      </w:r>
    </w:p>
    <w:p w14:paraId="72382556" w14:textId="15EDA340" w:rsidR="00FF4B6E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F4B6E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.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ый прием граждан осуществляется директором 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го учреждения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и его заместителями. Информация об установленных для приема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днях и часах доводится до сведения граждан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официальный сайт О</w:t>
      </w:r>
      <w:r w:rsidR="00357F8C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ого учреждения и (или) информационный стенд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FD4648" w14:textId="77777777" w:rsidR="00FF4B6E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F4B6E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.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приеме гражданин предъявляет документ, удостоверяющий его личность.</w:t>
      </w:r>
    </w:p>
    <w:p w14:paraId="057E23AF" w14:textId="6884DB7E" w:rsidR="00FF4B6E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</w:t>
      </w:r>
      <w:r w:rsidR="00FF4B6E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3.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устного обращения заносится 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в Журнал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го приема и устных </w:t>
      </w:r>
      <w:r w:rsidR="00E170E6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й граждан. Ход рассмотрения фиксируется в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урнале личного приема и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устных обращений граждан. (Приложение 2</w:t>
      </w:r>
      <w:r w:rsidR="00E170E6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B96DD" w14:textId="4C56CF0B" w:rsidR="00A93777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F4B6E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4. 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е обращение, принятое в ходе личного приема, подлежит регистрации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0E6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урнале 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ых </w:t>
      </w:r>
      <w:r w:rsidR="00E170E6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й граждан</w:t>
      </w:r>
      <w:r w:rsidR="00FF4B6E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70E6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 рассмотрения обращения заносится в 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Журнал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D38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х обращений граждан.</w:t>
      </w:r>
    </w:p>
    <w:p w14:paraId="4A476F28" w14:textId="37F420EF" w:rsidR="00A93777" w:rsidRPr="009524A7" w:rsidRDefault="00DA608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A93777"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5.</w:t>
      </w:r>
      <w:r w:rsidR="00A93777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777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изложенные в устном обращении факты и обстоятельства являются очевидными или носят консультативно-информационный характер и не требуют дополнительной проверки, ответ на обращение с согласия гражданина может быть дан устно,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777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де личного приема. В остальных случаях дается письменный ответ по существу поставленных в обращении вопросов.</w:t>
      </w:r>
    </w:p>
    <w:p w14:paraId="31802753" w14:textId="77777777" w:rsidR="00A93777" w:rsidRPr="009524A7" w:rsidRDefault="00A9377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1742B" w14:textId="77777777" w:rsidR="00C16BD8" w:rsidRPr="009524A7" w:rsidRDefault="00DA608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16BD8" w:rsidRPr="009524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Порядок рассмотрения отдельных обращений</w:t>
      </w:r>
    </w:p>
    <w:p w14:paraId="0ECA5BF4" w14:textId="77777777" w:rsidR="00545875" w:rsidRPr="009524A7" w:rsidRDefault="00DA608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C16BD8"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 w:rsidR="00C16BD8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1FA315" w14:textId="77777777" w:rsidR="00545875" w:rsidRPr="009524A7" w:rsidRDefault="00DA608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C16BD8"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 w:rsidR="00C16BD8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ое учреждение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BD8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256C06D2" w14:textId="77777777" w:rsidR="00545875" w:rsidRPr="009524A7" w:rsidRDefault="00545875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087"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C16BD8"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 w:rsidR="00C16BD8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,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</w:t>
      </w:r>
      <w:r w:rsidR="007D7553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лия и почтовый адрес поддаются </w:t>
      </w:r>
      <w:r w:rsidR="00C16BD8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тению.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775320" w14:textId="77777777" w:rsidR="00545875" w:rsidRPr="009524A7" w:rsidRDefault="00DA608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C16BD8"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="00C16BD8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ирек</w:t>
      </w:r>
      <w:r w:rsidR="007D7553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 Образовательного учреждения</w:t>
      </w:r>
      <w:r w:rsidR="00C16BD8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82675E" w14:textId="3C4E64A1" w:rsidR="007D7553" w:rsidRPr="009524A7" w:rsidRDefault="00DA608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C16BD8"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5.</w:t>
      </w:r>
      <w:r w:rsidR="00C16BD8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, если ответ по существу поставленного в обращении вопроса не может быть дан без разглашения сведений, составляющих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70C46181" w14:textId="77777777" w:rsidR="007E4ED6" w:rsidRPr="009524A7" w:rsidRDefault="00DA608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9973DB"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6.</w:t>
      </w:r>
      <w:r w:rsidR="00C16BD8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</w:t>
      </w:r>
    </w:p>
    <w:p w14:paraId="38DD8255" w14:textId="4ABCB5E9" w:rsidR="004E1B85" w:rsidRPr="009524A7" w:rsidRDefault="00C16BD8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авить обращение в </w:t>
      </w:r>
      <w:r w:rsidR="007D7553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е учреждение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соответствующему должностному лицу.</w:t>
      </w:r>
    </w:p>
    <w:p w14:paraId="449B89D4" w14:textId="77777777" w:rsidR="00545875" w:rsidRPr="009524A7" w:rsidRDefault="00545875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DDC315" w14:textId="72DE6076" w:rsidR="009973DB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973DB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45875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73DB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 за исполнением письменных обращений граждан</w:t>
      </w:r>
    </w:p>
    <w:p w14:paraId="764DFD3D" w14:textId="05989495" w:rsidR="009973DB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973DB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. </w:t>
      </w:r>
      <w:r w:rsidR="009973DB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исполнением решения по рассмотрению писем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DB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и устных обращений граждан осуществляется директором Образовательного учреждения.</w:t>
      </w:r>
    </w:p>
    <w:p w14:paraId="28F90A4B" w14:textId="77777777" w:rsidR="009973DB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973DB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. </w:t>
      </w:r>
      <w:r w:rsidR="009973DB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Письма, поставленные на контроль, помечаются отметкой «контроль».</w:t>
      </w:r>
    </w:p>
    <w:p w14:paraId="750C9FE8" w14:textId="77777777" w:rsidR="009973DB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973DB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3. </w:t>
      </w:r>
      <w:r w:rsidR="009973DB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контроля, ход и сроки исполнения обращений граждан фиксируются.</w:t>
      </w:r>
    </w:p>
    <w:p w14:paraId="005F7E1F" w14:textId="77777777" w:rsidR="009973DB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973DB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4. </w:t>
      </w:r>
      <w:r w:rsidR="009973DB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е обращения граждан, копии ответов, документы по личному приему граждан формируются в дела в соответствии с утвержденной номенклатурой дел.</w:t>
      </w:r>
    </w:p>
    <w:p w14:paraId="6A762208" w14:textId="77777777" w:rsidR="009973DB" w:rsidRPr="009524A7" w:rsidRDefault="00DA608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="009973DB" w:rsidRPr="009524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5.</w:t>
      </w:r>
      <w:r w:rsidR="009973DB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хранения обращений граждан и документов, связанных с их рассмотрением и разрешением – 5 лет. По истечении установленного срока хранения документы по обращениям граждан подлежат уничтожению в порядке, установленном Федеральной архивной службой России.</w:t>
      </w:r>
    </w:p>
    <w:p w14:paraId="510484A4" w14:textId="7DA660D9" w:rsidR="007E4ED6" w:rsidRPr="009524A7" w:rsidRDefault="00DA6087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973DB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6.</w:t>
      </w:r>
      <w:r w:rsidR="00075E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73DB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Срок действия положения не ограничен. При и</w:t>
      </w:r>
      <w:r w:rsidR="00A93777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зменении законодательства, в Положение</w:t>
      </w:r>
      <w:r w:rsidR="00545875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DB" w:rsidRPr="009524A7">
        <w:rPr>
          <w:rFonts w:ascii="Times New Roman" w:hAnsi="Times New Roman" w:cs="Times New Roman"/>
          <w:color w:val="000000" w:themeColor="text1"/>
          <w:sz w:val="24"/>
          <w:szCs w:val="24"/>
        </w:rPr>
        <w:t>вносятся изменения в установленном порядке.</w:t>
      </w:r>
    </w:p>
    <w:p w14:paraId="047ADBBD" w14:textId="77777777" w:rsidR="00545875" w:rsidRPr="009524A7" w:rsidRDefault="00545875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45875" w:rsidRPr="009524A7" w:rsidSect="007D5073">
          <w:headerReference w:type="default" r:id="rId8"/>
          <w:pgSz w:w="11906" w:h="16838"/>
          <w:pgMar w:top="709" w:right="566" w:bottom="567" w:left="993" w:header="708" w:footer="708" w:gutter="0"/>
          <w:cols w:space="708"/>
          <w:titlePg/>
          <w:docGrid w:linePitch="360"/>
        </w:sectPr>
      </w:pPr>
    </w:p>
    <w:p w14:paraId="57B5E13E" w14:textId="6B2E63FD" w:rsidR="00A93777" w:rsidRPr="009524A7" w:rsidRDefault="00A93777" w:rsidP="005458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14:paraId="6DBEDF50" w14:textId="77777777" w:rsidR="00C92369" w:rsidRPr="009524A7" w:rsidRDefault="00C92369" w:rsidP="005458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8EDCDD" w14:textId="4E89EA63" w:rsidR="00A93777" w:rsidRPr="009524A7" w:rsidRDefault="00A93777" w:rsidP="00545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Журнал регистрации письменных обращений граждан</w:t>
      </w:r>
    </w:p>
    <w:p w14:paraId="1BF1A837" w14:textId="343C8215" w:rsidR="00C92369" w:rsidRPr="009524A7" w:rsidRDefault="00C92369" w:rsidP="00545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 ОАНО «Гимназия имени Петра Первого»</w:t>
      </w:r>
    </w:p>
    <w:p w14:paraId="3EBC0638" w14:textId="77777777" w:rsidR="00A93777" w:rsidRPr="009524A7" w:rsidRDefault="00A9377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43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2342"/>
        <w:gridCol w:w="1757"/>
        <w:gridCol w:w="2519"/>
        <w:gridCol w:w="2240"/>
        <w:gridCol w:w="2683"/>
        <w:gridCol w:w="1479"/>
      </w:tblGrid>
      <w:tr w:rsidR="009524A7" w:rsidRPr="009524A7" w14:paraId="383906C8" w14:textId="77777777" w:rsidTr="00545875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7569A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ФИО заявителя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23DFE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Адрес заявител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11045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Дата поступления обращения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9D61F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обращения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83FCC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Исполнитель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45B76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ы рассмотрения,</w:t>
            </w:r>
          </w:p>
          <w:p w14:paraId="09C59C5B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дата ответа.</w:t>
            </w:r>
          </w:p>
          <w:p w14:paraId="7D0C0467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Подпись исполнител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1F035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Приложения</w:t>
            </w:r>
          </w:p>
        </w:tc>
      </w:tr>
      <w:tr w:rsidR="009524A7" w:rsidRPr="009524A7" w14:paraId="321739E3" w14:textId="77777777" w:rsidTr="00C92369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60536" w14:textId="60B8B19E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2F1AA" w14:textId="3AF1939D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DC2C7" w14:textId="207EC8FF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612BA" w14:textId="1FE7F3C0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93986" w14:textId="52FBC601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075E4" w14:textId="1B6D8108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765C0" w14:textId="159BF75E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524A7" w:rsidRPr="009524A7" w14:paraId="18DFB62B" w14:textId="77777777" w:rsidTr="00545875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489B7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3F98F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9D91D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AF23F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C2404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E9214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7074B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9524A7" w:rsidRPr="009524A7" w14:paraId="4858D614" w14:textId="77777777" w:rsidTr="00545875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C5501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5E8D8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28C60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FF38D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F364D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2E5C9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64A9B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9524A7" w:rsidRPr="009524A7" w14:paraId="6F9370D9" w14:textId="77777777" w:rsidTr="00545875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998D5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8D581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3A38E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67BCA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7E23B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EAFD9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CFD6F" w14:textId="77777777" w:rsidR="00A93777" w:rsidRPr="009524A7" w:rsidRDefault="00A93777" w:rsidP="005458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</w:tbl>
    <w:p w14:paraId="065D39C2" w14:textId="77777777" w:rsidR="004E1B85" w:rsidRPr="009524A7" w:rsidRDefault="004E1B85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E6B3E4" w14:textId="77777777" w:rsidR="00545875" w:rsidRPr="009524A7" w:rsidRDefault="00545875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17D83F2" w14:textId="0F660551" w:rsidR="00A93777" w:rsidRPr="009524A7" w:rsidRDefault="00A93777" w:rsidP="005458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14:paraId="073BA4CC" w14:textId="77777777" w:rsidR="00A93777" w:rsidRPr="009524A7" w:rsidRDefault="00A93777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E90239" w14:textId="77777777" w:rsidR="00C92369" w:rsidRPr="009524A7" w:rsidRDefault="00C92369" w:rsidP="005458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2DDD56" w14:textId="000716C2" w:rsidR="00A93777" w:rsidRPr="009524A7" w:rsidRDefault="00A93777" w:rsidP="005458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рнал личного приема и</w:t>
      </w:r>
      <w:r w:rsidR="00545875"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ных обращений граждан</w:t>
      </w:r>
    </w:p>
    <w:p w14:paraId="2B00BFFC" w14:textId="56D1E02B" w:rsidR="00C92369" w:rsidRPr="009524A7" w:rsidRDefault="00C92369" w:rsidP="005458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 ОАНО «Гимназия имени Петра Первого»</w:t>
      </w:r>
    </w:p>
    <w:p w14:paraId="7890DAB2" w14:textId="77777777" w:rsidR="007E4ED6" w:rsidRPr="009524A7" w:rsidRDefault="007E4ED6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38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402"/>
        <w:gridCol w:w="2405"/>
        <w:gridCol w:w="2263"/>
        <w:gridCol w:w="2405"/>
        <w:gridCol w:w="3534"/>
        <w:gridCol w:w="1417"/>
      </w:tblGrid>
      <w:tr w:rsidR="009524A7" w:rsidRPr="009524A7" w14:paraId="07974FB2" w14:textId="77777777" w:rsidTr="00C92369">
        <w:trPr>
          <w:tblCellSpacing w:w="0" w:type="dxa"/>
          <w:jc w:val="center"/>
        </w:trPr>
        <w:tc>
          <w:tcPr>
            <w:tcW w:w="1419" w:type="dxa"/>
            <w:hideMark/>
          </w:tcPr>
          <w:p w14:paraId="6822D02E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а поступления обращения </w:t>
            </w:r>
          </w:p>
        </w:tc>
        <w:tc>
          <w:tcPr>
            <w:tcW w:w="2409" w:type="dxa"/>
            <w:hideMark/>
          </w:tcPr>
          <w:p w14:paraId="1A9955BF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заявителя</w:t>
            </w:r>
          </w:p>
        </w:tc>
        <w:tc>
          <w:tcPr>
            <w:tcW w:w="2410" w:type="dxa"/>
            <w:hideMark/>
          </w:tcPr>
          <w:p w14:paraId="077B3C7C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л (должностное лицо)</w:t>
            </w:r>
          </w:p>
        </w:tc>
        <w:tc>
          <w:tcPr>
            <w:tcW w:w="2268" w:type="dxa"/>
            <w:hideMark/>
          </w:tcPr>
          <w:p w14:paraId="1DCC0816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410" w:type="dxa"/>
            <w:hideMark/>
          </w:tcPr>
          <w:p w14:paraId="375EFFD2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о исполнителю </w:t>
            </w:r>
          </w:p>
        </w:tc>
        <w:tc>
          <w:tcPr>
            <w:tcW w:w="3544" w:type="dxa"/>
            <w:hideMark/>
          </w:tcPr>
          <w:p w14:paraId="5288EE3C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ы рассмотрения,</w:t>
            </w:r>
          </w:p>
          <w:p w14:paraId="6A28508E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твета.</w:t>
            </w:r>
          </w:p>
          <w:p w14:paraId="27A752D8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5921FA97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ь исполнителя</w:t>
            </w:r>
          </w:p>
        </w:tc>
      </w:tr>
      <w:tr w:rsidR="009524A7" w:rsidRPr="009524A7" w14:paraId="634E1848" w14:textId="77777777" w:rsidTr="00C92369">
        <w:trPr>
          <w:tblCellSpacing w:w="0" w:type="dxa"/>
          <w:jc w:val="center"/>
        </w:trPr>
        <w:tc>
          <w:tcPr>
            <w:tcW w:w="1419" w:type="dxa"/>
          </w:tcPr>
          <w:p w14:paraId="52D91529" w14:textId="4034E9C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0DBA41" w14:textId="19ED5079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AF5330" w14:textId="76EDC00B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1730C7" w14:textId="3BE5B8C2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B7220E" w14:textId="6A0E2671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A22BCF" w14:textId="0BA23D16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776AEF" w14:textId="4C91ACE2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24A7" w:rsidRPr="009524A7" w14:paraId="6ED6F61C" w14:textId="77777777" w:rsidTr="00C92369">
        <w:trPr>
          <w:tblCellSpacing w:w="0" w:type="dxa"/>
          <w:jc w:val="center"/>
        </w:trPr>
        <w:tc>
          <w:tcPr>
            <w:tcW w:w="1419" w:type="dxa"/>
          </w:tcPr>
          <w:p w14:paraId="46066A9B" w14:textId="5F67D7F1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349E16" w14:textId="74C908E9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A1B3C5" w14:textId="2E6F096B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7A571E" w14:textId="21A412B9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6D0FD6" w14:textId="783B9A8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055AFC" w14:textId="2184A1B0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805202" w14:textId="48F95D7F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24A7" w:rsidRPr="009524A7" w14:paraId="009A41BD" w14:textId="77777777" w:rsidTr="00C92369">
        <w:trPr>
          <w:tblCellSpacing w:w="0" w:type="dxa"/>
          <w:jc w:val="center"/>
        </w:trPr>
        <w:tc>
          <w:tcPr>
            <w:tcW w:w="1419" w:type="dxa"/>
            <w:hideMark/>
          </w:tcPr>
          <w:p w14:paraId="47AC72DA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9" w:type="dxa"/>
            <w:hideMark/>
          </w:tcPr>
          <w:p w14:paraId="3DBEF794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622CAF32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14:paraId="674A0779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1E0DA5E5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44" w:type="dxa"/>
            <w:hideMark/>
          </w:tcPr>
          <w:p w14:paraId="0CA1FC1D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14:paraId="3D51A7AC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524A7" w:rsidRPr="009524A7" w14:paraId="52284230" w14:textId="77777777" w:rsidTr="00C92369">
        <w:trPr>
          <w:tblCellSpacing w:w="0" w:type="dxa"/>
          <w:jc w:val="center"/>
        </w:trPr>
        <w:tc>
          <w:tcPr>
            <w:tcW w:w="1419" w:type="dxa"/>
            <w:hideMark/>
          </w:tcPr>
          <w:p w14:paraId="38D89161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9" w:type="dxa"/>
            <w:hideMark/>
          </w:tcPr>
          <w:p w14:paraId="674E0609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374A7DBB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14:paraId="3FC64F71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35E27A18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44" w:type="dxa"/>
            <w:hideMark/>
          </w:tcPr>
          <w:p w14:paraId="4C72AE9A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14:paraId="66A13983" w14:textId="77777777" w:rsidR="00A93777" w:rsidRPr="009524A7" w:rsidRDefault="00A93777" w:rsidP="0054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6D7FFEFB" w14:textId="77777777" w:rsidR="008B5674" w:rsidRPr="009524A7" w:rsidRDefault="008B5674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65D154" w14:textId="32568470" w:rsidR="007E4ED6" w:rsidRPr="009524A7" w:rsidRDefault="007E4ED6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C046F5" w14:textId="77777777" w:rsidR="009524A7" w:rsidRPr="009524A7" w:rsidRDefault="009524A7" w:rsidP="00542F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9524A7" w:rsidRPr="009524A7" w:rsidSect="00545875">
          <w:pgSz w:w="16838" w:h="11906" w:orient="landscape"/>
          <w:pgMar w:top="850" w:right="1134" w:bottom="1701" w:left="993" w:header="708" w:footer="708" w:gutter="0"/>
          <w:cols w:space="708"/>
          <w:titlePg/>
          <w:docGrid w:linePitch="360"/>
        </w:sectPr>
      </w:pPr>
    </w:p>
    <w:p w14:paraId="771C5DF3" w14:textId="4851DE0C" w:rsidR="00A93777" w:rsidRPr="009524A7" w:rsidRDefault="008B5674" w:rsidP="00542F9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Приложение 3</w:t>
      </w:r>
    </w:p>
    <w:p w14:paraId="164D3CB3" w14:textId="77777777" w:rsidR="008B5674" w:rsidRPr="009524A7" w:rsidRDefault="008B5674" w:rsidP="00952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524A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бразец ответа</w:t>
      </w:r>
    </w:p>
    <w:p w14:paraId="2C1E579A" w14:textId="77777777" w:rsidR="008B5674" w:rsidRPr="009524A7" w:rsidRDefault="008B5674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1367BE" w14:textId="5FCAED42" w:rsidR="008B5674" w:rsidRPr="009524A7" w:rsidRDefault="009524A7" w:rsidP="009524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35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БЛАНКЕ</w:t>
      </w:r>
    </w:p>
    <w:p w14:paraId="3A7FB1BA" w14:textId="4E1FCFE9" w:rsidR="008B5674" w:rsidRPr="009524A7" w:rsidRDefault="009524A7" w:rsidP="009524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35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У</w:t>
      </w:r>
    </w:p>
    <w:p w14:paraId="4FD1EDE8" w14:textId="77777777" w:rsidR="008B5674" w:rsidRPr="009524A7" w:rsidRDefault="008B5674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C413B8" w14:textId="77777777" w:rsidR="008B5674" w:rsidRPr="009524A7" w:rsidRDefault="008B5674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353B1A" w14:textId="77777777" w:rsidR="008B5674" w:rsidRPr="009524A7" w:rsidRDefault="008B5674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рассмотрении обращения</w:t>
      </w:r>
    </w:p>
    <w:p w14:paraId="7E295CAA" w14:textId="77777777" w:rsidR="008B5674" w:rsidRPr="009524A7" w:rsidRDefault="008B5674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D4D3AE" w14:textId="2F424526" w:rsidR="008B5674" w:rsidRPr="009524A7" w:rsidRDefault="008B5674" w:rsidP="00952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важаемая Светлана Ивановна!</w:t>
      </w:r>
    </w:p>
    <w:p w14:paraId="66C97FAB" w14:textId="77777777" w:rsidR="008B5674" w:rsidRPr="009524A7" w:rsidRDefault="008B5674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33AB92" w14:textId="29702BB4" w:rsidR="008B5674" w:rsidRDefault="009524A7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8B5674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ш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674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х. № 23 от 15.02.2020 г. </w:t>
      </w:r>
      <w:r w:rsidR="008B5674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674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просу обучения вашей дочери, Иванов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ии Петровны</w:t>
      </w:r>
      <w:r w:rsidR="008B5674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674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иностранному язы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дминистрация </w:t>
      </w: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АНО «Гимназия имени Петра Первого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бщает следующее:</w:t>
      </w:r>
    </w:p>
    <w:p w14:paraId="4F495049" w14:textId="77777777" w:rsidR="009524A7" w:rsidRPr="009524A7" w:rsidRDefault="009524A7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49E1D1" w14:textId="0E406BBB" w:rsidR="008B5674" w:rsidRPr="009524A7" w:rsidRDefault="008B5674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35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ее - текст ответа по существу поставленных вопросов</w:t>
      </w:r>
    </w:p>
    <w:p w14:paraId="756910B3" w14:textId="77777777" w:rsidR="008B5674" w:rsidRPr="009524A7" w:rsidRDefault="008B5674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8CB604" w14:textId="77777777" w:rsidR="009524A7" w:rsidRDefault="008B5674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 </w:t>
      </w:r>
    </w:p>
    <w:p w14:paraId="5AB293F1" w14:textId="13AE13C4" w:rsidR="008B5674" w:rsidRPr="009524A7" w:rsidRDefault="009524A7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АНО «Гимназия имени Петра Первого»</w:t>
      </w:r>
      <w:r w:rsidR="00360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674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674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  <w:r w:rsidR="00545875" w:rsidRPr="0095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E27A91" w14:textId="77777777" w:rsidR="008B5674" w:rsidRPr="009524A7" w:rsidRDefault="008B5674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F8A685" w14:textId="77777777" w:rsidR="009524A7" w:rsidRDefault="009524A7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48DBA8" w14:textId="77777777" w:rsidR="009524A7" w:rsidRDefault="009524A7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F1554C" w14:textId="77777777" w:rsidR="009524A7" w:rsidRDefault="009524A7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7E84C35F" w14:textId="6C1F75A6" w:rsidR="008B5674" w:rsidRPr="00DB11B4" w:rsidRDefault="009524A7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B11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полнитель:</w:t>
      </w:r>
    </w:p>
    <w:p w14:paraId="3621AB0A" w14:textId="11A8CE9C" w:rsidR="009524A7" w:rsidRPr="00DB11B4" w:rsidRDefault="009524A7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B11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лжность</w:t>
      </w:r>
    </w:p>
    <w:p w14:paraId="00C890DD" w14:textId="01E8C4C1" w:rsidR="009524A7" w:rsidRPr="00DB11B4" w:rsidRDefault="009524A7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B11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ИО</w:t>
      </w:r>
    </w:p>
    <w:p w14:paraId="46480447" w14:textId="140AE38F" w:rsidR="008B5674" w:rsidRPr="00DB11B4" w:rsidRDefault="009524A7" w:rsidP="0054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B11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елефон</w:t>
      </w:r>
    </w:p>
    <w:p w14:paraId="53D8FFDE" w14:textId="77777777" w:rsidR="008B5674" w:rsidRPr="009524A7" w:rsidRDefault="008B5674" w:rsidP="00545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DCCCF4" w14:textId="77777777" w:rsidR="008B5674" w:rsidRPr="009524A7" w:rsidRDefault="008B5674" w:rsidP="0054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8B5674" w:rsidRPr="009524A7" w:rsidSect="009524A7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D3B39" w14:textId="77777777" w:rsidR="00AA6EFA" w:rsidRDefault="00AA6EFA" w:rsidP="007E4ED6">
      <w:pPr>
        <w:spacing w:after="0" w:line="240" w:lineRule="auto"/>
      </w:pPr>
      <w:r>
        <w:separator/>
      </w:r>
    </w:p>
  </w:endnote>
  <w:endnote w:type="continuationSeparator" w:id="0">
    <w:p w14:paraId="1314C562" w14:textId="77777777" w:rsidR="00AA6EFA" w:rsidRDefault="00AA6EFA" w:rsidP="007E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5799A" w14:textId="77777777" w:rsidR="00AA6EFA" w:rsidRDefault="00AA6EFA" w:rsidP="007E4ED6">
      <w:pPr>
        <w:spacing w:after="0" w:line="240" w:lineRule="auto"/>
      </w:pPr>
      <w:r>
        <w:separator/>
      </w:r>
    </w:p>
  </w:footnote>
  <w:footnote w:type="continuationSeparator" w:id="0">
    <w:p w14:paraId="271AD8EB" w14:textId="77777777" w:rsidR="00AA6EFA" w:rsidRDefault="00AA6EFA" w:rsidP="007E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52176"/>
      <w:docPartObj>
        <w:docPartGallery w:val="Page Numbers (Top of Page)"/>
        <w:docPartUnique/>
      </w:docPartObj>
    </w:sdtPr>
    <w:sdtEndPr/>
    <w:sdtContent>
      <w:p w14:paraId="6448D42E" w14:textId="2813E46B" w:rsidR="004E1B85" w:rsidRDefault="00B17AD9" w:rsidP="00545875">
        <w:pPr>
          <w:pStyle w:val="a7"/>
          <w:jc w:val="center"/>
        </w:pPr>
        <w:r w:rsidRPr="004E1B85">
          <w:rPr>
            <w:rFonts w:ascii="Times New Roman" w:hAnsi="Times New Roman" w:cs="Times New Roman"/>
          </w:rPr>
          <w:fldChar w:fldCharType="begin"/>
        </w:r>
        <w:r w:rsidR="004E1B85" w:rsidRPr="004E1B85">
          <w:rPr>
            <w:rFonts w:ascii="Times New Roman" w:hAnsi="Times New Roman" w:cs="Times New Roman"/>
          </w:rPr>
          <w:instrText xml:space="preserve"> PAGE   \* MERGEFORMAT </w:instrText>
        </w:r>
        <w:r w:rsidRPr="004E1B85">
          <w:rPr>
            <w:rFonts w:ascii="Times New Roman" w:hAnsi="Times New Roman" w:cs="Times New Roman"/>
          </w:rPr>
          <w:fldChar w:fldCharType="separate"/>
        </w:r>
        <w:r w:rsidR="00EA0EF1">
          <w:rPr>
            <w:rFonts w:ascii="Times New Roman" w:hAnsi="Times New Roman" w:cs="Times New Roman"/>
            <w:noProof/>
          </w:rPr>
          <w:t>6</w:t>
        </w:r>
        <w:r w:rsidRPr="004E1B85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6E"/>
    <w:rsid w:val="00075ED1"/>
    <w:rsid w:val="000B6BFB"/>
    <w:rsid w:val="00134ED5"/>
    <w:rsid w:val="001453BB"/>
    <w:rsid w:val="001826E9"/>
    <w:rsid w:val="001A4D8A"/>
    <w:rsid w:val="001B60BC"/>
    <w:rsid w:val="002135BD"/>
    <w:rsid w:val="0022174F"/>
    <w:rsid w:val="00221CC4"/>
    <w:rsid w:val="0028282F"/>
    <w:rsid w:val="002D7C05"/>
    <w:rsid w:val="00357F8C"/>
    <w:rsid w:val="00360BE9"/>
    <w:rsid w:val="00366624"/>
    <w:rsid w:val="003C4A9B"/>
    <w:rsid w:val="00470F70"/>
    <w:rsid w:val="004E1B85"/>
    <w:rsid w:val="00542F91"/>
    <w:rsid w:val="00545875"/>
    <w:rsid w:val="00564EC2"/>
    <w:rsid w:val="005A43F9"/>
    <w:rsid w:val="006A59C2"/>
    <w:rsid w:val="00725ED6"/>
    <w:rsid w:val="007741B4"/>
    <w:rsid w:val="007D5073"/>
    <w:rsid w:val="007D7553"/>
    <w:rsid w:val="007E4ED6"/>
    <w:rsid w:val="00860A74"/>
    <w:rsid w:val="008A08A9"/>
    <w:rsid w:val="008A1B4E"/>
    <w:rsid w:val="008B5674"/>
    <w:rsid w:val="009209CC"/>
    <w:rsid w:val="009522C2"/>
    <w:rsid w:val="009524A7"/>
    <w:rsid w:val="00961A60"/>
    <w:rsid w:val="009973DB"/>
    <w:rsid w:val="009D2166"/>
    <w:rsid w:val="009F52A8"/>
    <w:rsid w:val="009F7360"/>
    <w:rsid w:val="00A93777"/>
    <w:rsid w:val="00AA6EFA"/>
    <w:rsid w:val="00AB0633"/>
    <w:rsid w:val="00AE436D"/>
    <w:rsid w:val="00B13D63"/>
    <w:rsid w:val="00B17AD9"/>
    <w:rsid w:val="00B32391"/>
    <w:rsid w:val="00C16BD8"/>
    <w:rsid w:val="00C42E88"/>
    <w:rsid w:val="00C91AA3"/>
    <w:rsid w:val="00C92369"/>
    <w:rsid w:val="00CB099E"/>
    <w:rsid w:val="00D45065"/>
    <w:rsid w:val="00D5559A"/>
    <w:rsid w:val="00DA0D38"/>
    <w:rsid w:val="00DA6087"/>
    <w:rsid w:val="00DB11B4"/>
    <w:rsid w:val="00DF4544"/>
    <w:rsid w:val="00E170E6"/>
    <w:rsid w:val="00E26FEF"/>
    <w:rsid w:val="00E55A70"/>
    <w:rsid w:val="00EA0EF1"/>
    <w:rsid w:val="00EC1BE7"/>
    <w:rsid w:val="00F159F0"/>
    <w:rsid w:val="00F24029"/>
    <w:rsid w:val="00F66DC5"/>
    <w:rsid w:val="00F705B5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3403"/>
  <w15:docId w15:val="{0C36A9DF-00DC-4542-A2F6-B3C50426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B4"/>
  </w:style>
  <w:style w:type="paragraph" w:styleId="2">
    <w:name w:val="heading 2"/>
    <w:basedOn w:val="a"/>
    <w:next w:val="a"/>
    <w:link w:val="20"/>
    <w:unhideWhenUsed/>
    <w:qFormat/>
    <w:rsid w:val="008B5674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F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B5674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B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E4E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E4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4ED6"/>
  </w:style>
  <w:style w:type="paragraph" w:styleId="a9">
    <w:name w:val="footer"/>
    <w:basedOn w:val="a"/>
    <w:link w:val="aa"/>
    <w:uiPriority w:val="99"/>
    <w:unhideWhenUsed/>
    <w:rsid w:val="007E4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3692-E665-47F4-AB13-F4CEF14E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Н. Чуносова</cp:lastModifiedBy>
  <cp:revision>2</cp:revision>
  <cp:lastPrinted>2019-06-05T10:53:00Z</cp:lastPrinted>
  <dcterms:created xsi:type="dcterms:W3CDTF">2022-10-11T14:23:00Z</dcterms:created>
  <dcterms:modified xsi:type="dcterms:W3CDTF">2022-10-11T14:23:00Z</dcterms:modified>
</cp:coreProperties>
</file>